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DC" w:rsidRPr="007E13DC" w:rsidRDefault="00F26C00" w:rsidP="000A0BB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3DC">
        <w:rPr>
          <w:rFonts w:ascii="Times New Roman" w:hAnsi="Times New Roman"/>
          <w:sz w:val="28"/>
          <w:szCs w:val="28"/>
        </w:rPr>
        <w:t>СВЕДЕНИЯ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40DC">
        <w:rPr>
          <w:rFonts w:ascii="Times New Roman" w:hAnsi="Times New Roman"/>
          <w:b/>
          <w:sz w:val="26"/>
          <w:szCs w:val="26"/>
        </w:rPr>
        <w:t xml:space="preserve">лиц, замещающих государственные должности </w:t>
      </w:r>
      <w:r w:rsidR="002F7F30" w:rsidRPr="006C40DC">
        <w:rPr>
          <w:rFonts w:ascii="Times New Roman" w:hAnsi="Times New Roman"/>
          <w:b/>
          <w:sz w:val="26"/>
          <w:szCs w:val="26"/>
        </w:rPr>
        <w:t>Белгородской области</w:t>
      </w:r>
      <w:r w:rsidR="002F7F30">
        <w:rPr>
          <w:rFonts w:ascii="Times New Roman" w:hAnsi="Times New Roman"/>
          <w:sz w:val="26"/>
          <w:szCs w:val="26"/>
        </w:rPr>
        <w:t xml:space="preserve"> в аппарате </w:t>
      </w:r>
      <w:r w:rsidRPr="00F26C00">
        <w:rPr>
          <w:rFonts w:ascii="Times New Roman" w:hAnsi="Times New Roman"/>
          <w:sz w:val="26"/>
          <w:szCs w:val="26"/>
        </w:rPr>
        <w:t xml:space="preserve">Избирательной комиссии Белгородской области, а также их супругов и несовершеннолетних детей за период </w:t>
      </w:r>
      <w:r w:rsidRPr="006C40DC">
        <w:rPr>
          <w:rFonts w:ascii="Times New Roman" w:hAnsi="Times New Roman"/>
          <w:b/>
          <w:sz w:val="26"/>
          <w:szCs w:val="26"/>
        </w:rPr>
        <w:t>с 1 января 20</w:t>
      </w:r>
      <w:r w:rsidR="005F510D">
        <w:rPr>
          <w:rFonts w:ascii="Times New Roman" w:hAnsi="Times New Roman"/>
          <w:b/>
          <w:sz w:val="26"/>
          <w:szCs w:val="26"/>
        </w:rPr>
        <w:t>2</w:t>
      </w:r>
      <w:r w:rsidR="000A0BB5">
        <w:rPr>
          <w:rFonts w:ascii="Times New Roman" w:hAnsi="Times New Roman"/>
          <w:b/>
          <w:sz w:val="26"/>
          <w:szCs w:val="26"/>
        </w:rPr>
        <w:t>1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 по 31</w:t>
      </w:r>
      <w:r w:rsidR="007D3FDB" w:rsidRPr="006C40DC">
        <w:rPr>
          <w:rFonts w:ascii="Times New Roman" w:hAnsi="Times New Roman"/>
          <w:b/>
          <w:sz w:val="26"/>
          <w:szCs w:val="26"/>
        </w:rPr>
        <w:t xml:space="preserve"> декабря 20</w:t>
      </w:r>
      <w:r w:rsidR="005C1703">
        <w:rPr>
          <w:rFonts w:ascii="Times New Roman" w:hAnsi="Times New Roman"/>
          <w:b/>
          <w:sz w:val="26"/>
          <w:szCs w:val="26"/>
        </w:rPr>
        <w:t>2</w:t>
      </w:r>
      <w:r w:rsidR="00342354">
        <w:rPr>
          <w:rFonts w:ascii="Times New Roman" w:hAnsi="Times New Roman"/>
          <w:b/>
          <w:sz w:val="26"/>
          <w:szCs w:val="26"/>
        </w:rPr>
        <w:t>1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</w:t>
      </w:r>
      <w:r w:rsidRPr="00F26C00">
        <w:rPr>
          <w:rFonts w:ascii="Times New Roman" w:hAnsi="Times New Roman"/>
          <w:sz w:val="26"/>
          <w:szCs w:val="26"/>
        </w:rPr>
        <w:t xml:space="preserve">, 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F26C00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F26C0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F26C00">
          <w:rPr>
            <w:rStyle w:val="a7"/>
            <w:rFonts w:ascii="Times New Roman" w:hAnsi="Times New Roman"/>
            <w:sz w:val="26"/>
            <w:szCs w:val="26"/>
          </w:rPr>
          <w:t>http://www.belgorod.izbirkom.ru</w:t>
        </w:r>
      </w:hyperlink>
      <w:r w:rsidRPr="00F26C00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5F510D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15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586"/>
        <w:gridCol w:w="1559"/>
        <w:gridCol w:w="1134"/>
        <w:gridCol w:w="1562"/>
        <w:gridCol w:w="994"/>
        <w:gridCol w:w="993"/>
        <w:gridCol w:w="993"/>
        <w:gridCol w:w="993"/>
        <w:gridCol w:w="993"/>
        <w:gridCol w:w="1133"/>
        <w:gridCol w:w="1842"/>
        <w:gridCol w:w="1562"/>
      </w:tblGrid>
      <w:tr w:rsidR="007C47EC" w:rsidTr="003E014E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47EC" w:rsidRPr="00F26C00" w:rsidRDefault="007C47EC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риобретен-ного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7C47EC" w:rsidTr="003E014E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Pr="00F26C00" w:rsidRDefault="007C47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EC" w:rsidRPr="00F26C00" w:rsidRDefault="007C47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EC" w:rsidRDefault="007C47EC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721" w:rsidRPr="006F052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415721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</w:t>
            </w:r>
            <w:r w:rsidR="00E655F0" w:rsidRPr="006F05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Лазарев И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E65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Председатель Избирательной комиссии Бел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866E2A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8680,56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5721" w:rsidRPr="006F052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5F510D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461DDB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A020A7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6F052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6F052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9E08B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jc w:val="center"/>
            </w:pPr>
            <w:r w:rsidRPr="006F05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21" w:rsidRPr="006F0529" w:rsidTr="009E08B7">
        <w:trPr>
          <w:trHeight w:val="77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5F0" w:rsidRPr="006F0529" w:rsidRDefault="00E655F0" w:rsidP="001813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B5" w:rsidRPr="006F052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A0BB5" w:rsidRPr="006F0529" w:rsidRDefault="000A0BB5" w:rsidP="000A0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«БМВ </w:t>
            </w:r>
            <w:r w:rsidR="00A76510">
              <w:rPr>
                <w:rFonts w:ascii="Times New Roman" w:hAnsi="Times New Roman"/>
                <w:sz w:val="20"/>
                <w:szCs w:val="20"/>
              </w:rPr>
              <w:t>Х</w:t>
            </w:r>
            <w:r w:rsidRPr="006F0529">
              <w:rPr>
                <w:rFonts w:ascii="Times New Roman" w:hAnsi="Times New Roman"/>
                <w:sz w:val="20"/>
                <w:szCs w:val="20"/>
              </w:rPr>
              <w:t>5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B7E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3215180,94 </w:t>
            </w:r>
          </w:p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(в том числе доходы от продажи транспортного средства и наследования)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BB5" w:rsidRPr="006F052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B5" w:rsidRPr="006F0529" w:rsidTr="009E08B7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8B" w:rsidRDefault="000A0BB5" w:rsidP="00096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A0BB5" w:rsidRPr="006F0529" w:rsidRDefault="0009628B" w:rsidP="00096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B5" w:rsidRPr="006F0529" w:rsidTr="00694341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B5" w:rsidRPr="006F0529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3333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B5" w:rsidRPr="006F0529" w:rsidTr="009E08B7"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Троян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Избирательной комиссии Белгородской област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2826778,21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BB5" w:rsidRPr="006F0529" w:rsidTr="009E08B7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7F2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DB3" w:rsidRPr="006F0529" w:rsidTr="008D2E7E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Козлов Д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B52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Секретарь Избирательной комиссии Белгород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B0DB3" w:rsidRPr="006F0529" w:rsidRDefault="00EB0DB3" w:rsidP="005F09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«НИССАН </w:t>
            </w:r>
            <w:r w:rsidRPr="006F0529"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r w:rsidRPr="006F05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196" w:rsidRDefault="00EB0DB3" w:rsidP="00EB0D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7549464,41 </w:t>
            </w:r>
          </w:p>
          <w:p w:rsidR="00EB0DB3" w:rsidRPr="006F0529" w:rsidRDefault="00EB0DB3" w:rsidP="00EB0D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DB3" w:rsidRPr="006F0529" w:rsidTr="008D2E7E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B52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9E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EB0D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DB3" w:rsidRPr="006F0529" w:rsidTr="005833DD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B0DB3" w:rsidRPr="006F0529" w:rsidRDefault="00EB0DB3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5749045,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DB3" w:rsidRPr="006F0529" w:rsidTr="005833DD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B3" w:rsidRPr="006F0529" w:rsidRDefault="00EB0DB3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840" w:rsidRPr="006F0529" w:rsidTr="00CC1930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40" w:rsidRPr="006F0529" w:rsidRDefault="00A57840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40" w:rsidRPr="006F0529" w:rsidRDefault="00A57840" w:rsidP="007C4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F0529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F052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40" w:rsidRPr="006F0529" w:rsidRDefault="00A57840" w:rsidP="00A578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7840" w:rsidRPr="006F0529" w:rsidTr="00CC1930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7C47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8857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A578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40" w:rsidRPr="006F0529" w:rsidRDefault="00A57840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B5" w:rsidRPr="006F0529" w:rsidTr="00AF366F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213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Камалов О.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553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Член Избирательной комиссии Белгород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181D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181D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0529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 w:rsidRPr="006F0529">
              <w:rPr>
                <w:rFonts w:ascii="Times New Roman" w:hAnsi="Times New Roman"/>
                <w:sz w:val="20"/>
                <w:szCs w:val="20"/>
              </w:rPr>
              <w:t>,</w:t>
            </w:r>
            <w:r w:rsidRPr="006F052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181D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0A3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 w:rsidR="000A3196">
              <w:rPr>
                <w:rFonts w:ascii="Times New Roman" w:hAnsi="Times New Roman"/>
                <w:sz w:val="20"/>
                <w:szCs w:val="20"/>
              </w:rPr>
              <w:t>ХУНДАЙ</w:t>
            </w:r>
            <w:r w:rsidRPr="006F05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RETA</w:t>
            </w:r>
            <w:r w:rsidRPr="006F052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9C36E5" w:rsidP="009D3D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411703,6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9D3D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BB5" w:rsidRPr="006F0529" w:rsidTr="00AF366F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B45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181D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181D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181D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9D3D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9D3D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9D3D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B5" w:rsidRPr="006F0529" w:rsidTr="000C5AA8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B07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CB4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548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6F05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548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54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6F0529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365243,0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BB5" w:rsidRPr="0016466A" w:rsidTr="000C5AA8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Default="000A0BB5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Default="000A0BB5" w:rsidP="00213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Pr="0016466A" w:rsidRDefault="000A0BB5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548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6F05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548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54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BB5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BB5" w:rsidRPr="0016466A" w:rsidTr="000C5AA8"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Default="000A0BB5" w:rsidP="0041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Default="000A0BB5" w:rsidP="00213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16466A" w:rsidRDefault="000A0BB5" w:rsidP="00D3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548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6F05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548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D54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Pr="006F0529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5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5" w:rsidRDefault="000A0BB5" w:rsidP="00ED7F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6375" w:rsidRDefault="00376375" w:rsidP="00AD7522">
      <w:pPr>
        <w:rPr>
          <w:sz w:val="2"/>
          <w:szCs w:val="2"/>
        </w:rPr>
      </w:pPr>
    </w:p>
    <w:p w:rsidR="00A67308" w:rsidRDefault="00A67308" w:rsidP="00AD7522">
      <w:pPr>
        <w:rPr>
          <w:sz w:val="2"/>
          <w:szCs w:val="2"/>
        </w:rPr>
      </w:pPr>
    </w:p>
    <w:p w:rsidR="00A67308" w:rsidRDefault="00A67308" w:rsidP="00AD7522">
      <w:pPr>
        <w:rPr>
          <w:sz w:val="2"/>
          <w:szCs w:val="2"/>
        </w:rPr>
      </w:pPr>
    </w:p>
    <w:p w:rsidR="00A67308" w:rsidRDefault="00A67308" w:rsidP="00AD7522">
      <w:pPr>
        <w:rPr>
          <w:sz w:val="2"/>
          <w:szCs w:val="2"/>
        </w:rPr>
      </w:pPr>
    </w:p>
    <w:sectPr w:rsidR="00A67308" w:rsidSect="000A0BB5">
      <w:headerReference w:type="even" r:id="rId9"/>
      <w:headerReference w:type="default" r:id="rId10"/>
      <w:pgSz w:w="16838" w:h="11906" w:orient="landscape"/>
      <w:pgMar w:top="672" w:right="1134" w:bottom="540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C6" w:rsidRDefault="008A2BC6">
      <w:r>
        <w:separator/>
      </w:r>
    </w:p>
  </w:endnote>
  <w:endnote w:type="continuationSeparator" w:id="0">
    <w:p w:rsidR="008A2BC6" w:rsidRDefault="008A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C6" w:rsidRDefault="008A2BC6">
      <w:r>
        <w:separator/>
      </w:r>
    </w:p>
  </w:footnote>
  <w:footnote w:type="continuationSeparator" w:id="0">
    <w:p w:rsidR="008A2BC6" w:rsidRDefault="008A2BC6">
      <w:r>
        <w:continuationSeparator/>
      </w:r>
    </w:p>
  </w:footnote>
  <w:footnote w:id="1">
    <w:p w:rsidR="007C47EC" w:rsidRDefault="007C47EC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C47EC" w:rsidRDefault="007C47EC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E25E13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E25E13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6510">
      <w:rPr>
        <w:rStyle w:val="a9"/>
        <w:noProof/>
      </w:rPr>
      <w:t>1</w: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6640"/>
    <w:multiLevelType w:val="hybridMultilevel"/>
    <w:tmpl w:val="E1D67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32F6C"/>
    <w:rsid w:val="000679AC"/>
    <w:rsid w:val="0007080A"/>
    <w:rsid w:val="00073FF8"/>
    <w:rsid w:val="0009600A"/>
    <w:rsid w:val="0009628B"/>
    <w:rsid w:val="000A0BB5"/>
    <w:rsid w:val="000A3196"/>
    <w:rsid w:val="00104C31"/>
    <w:rsid w:val="00124612"/>
    <w:rsid w:val="00134BB5"/>
    <w:rsid w:val="00153AC6"/>
    <w:rsid w:val="0015611C"/>
    <w:rsid w:val="00174618"/>
    <w:rsid w:val="00182349"/>
    <w:rsid w:val="00183BC5"/>
    <w:rsid w:val="00185138"/>
    <w:rsid w:val="001972DE"/>
    <w:rsid w:val="00197521"/>
    <w:rsid w:val="00197BFC"/>
    <w:rsid w:val="001E1FD9"/>
    <w:rsid w:val="001E41FF"/>
    <w:rsid w:val="001F0EF4"/>
    <w:rsid w:val="001F40CE"/>
    <w:rsid w:val="001F6B38"/>
    <w:rsid w:val="002041DE"/>
    <w:rsid w:val="0020611C"/>
    <w:rsid w:val="00214F6B"/>
    <w:rsid w:val="00217B14"/>
    <w:rsid w:val="00221D0B"/>
    <w:rsid w:val="0022456C"/>
    <w:rsid w:val="0023635D"/>
    <w:rsid w:val="002452B8"/>
    <w:rsid w:val="00247711"/>
    <w:rsid w:val="00250AF4"/>
    <w:rsid w:val="00253C5E"/>
    <w:rsid w:val="00255BF9"/>
    <w:rsid w:val="00262C5B"/>
    <w:rsid w:val="0027176D"/>
    <w:rsid w:val="00280A3C"/>
    <w:rsid w:val="00282684"/>
    <w:rsid w:val="00295E14"/>
    <w:rsid w:val="00296DF8"/>
    <w:rsid w:val="002C17D6"/>
    <w:rsid w:val="002C6682"/>
    <w:rsid w:val="002D4DCD"/>
    <w:rsid w:val="002E2E87"/>
    <w:rsid w:val="002E5839"/>
    <w:rsid w:val="002E5E2A"/>
    <w:rsid w:val="002F7F30"/>
    <w:rsid w:val="00302BB6"/>
    <w:rsid w:val="00322E8C"/>
    <w:rsid w:val="00334BBB"/>
    <w:rsid w:val="003367F6"/>
    <w:rsid w:val="0034002C"/>
    <w:rsid w:val="00342354"/>
    <w:rsid w:val="00347B65"/>
    <w:rsid w:val="00360F4E"/>
    <w:rsid w:val="00372572"/>
    <w:rsid w:val="00376375"/>
    <w:rsid w:val="00377F44"/>
    <w:rsid w:val="003A13A9"/>
    <w:rsid w:val="003B1946"/>
    <w:rsid w:val="003C1838"/>
    <w:rsid w:val="003C6D0D"/>
    <w:rsid w:val="003D0C5C"/>
    <w:rsid w:val="00415721"/>
    <w:rsid w:val="00416933"/>
    <w:rsid w:val="004254A2"/>
    <w:rsid w:val="004362AF"/>
    <w:rsid w:val="004430EF"/>
    <w:rsid w:val="004521BA"/>
    <w:rsid w:val="00461DDB"/>
    <w:rsid w:val="00470222"/>
    <w:rsid w:val="00470EA1"/>
    <w:rsid w:val="00493A13"/>
    <w:rsid w:val="00496848"/>
    <w:rsid w:val="004A47E7"/>
    <w:rsid w:val="004A4AB4"/>
    <w:rsid w:val="004B328B"/>
    <w:rsid w:val="004B6074"/>
    <w:rsid w:val="004D5307"/>
    <w:rsid w:val="004E6298"/>
    <w:rsid w:val="004F0572"/>
    <w:rsid w:val="00515491"/>
    <w:rsid w:val="005265E8"/>
    <w:rsid w:val="00532D54"/>
    <w:rsid w:val="00532F48"/>
    <w:rsid w:val="0054176A"/>
    <w:rsid w:val="00544350"/>
    <w:rsid w:val="00546E88"/>
    <w:rsid w:val="005830FC"/>
    <w:rsid w:val="00583796"/>
    <w:rsid w:val="005941A2"/>
    <w:rsid w:val="005A2151"/>
    <w:rsid w:val="005C1703"/>
    <w:rsid w:val="005C546F"/>
    <w:rsid w:val="005C6DEA"/>
    <w:rsid w:val="005D4437"/>
    <w:rsid w:val="005D4BC6"/>
    <w:rsid w:val="005E44E4"/>
    <w:rsid w:val="005E785E"/>
    <w:rsid w:val="005F0911"/>
    <w:rsid w:val="005F510D"/>
    <w:rsid w:val="005F5C74"/>
    <w:rsid w:val="005F6BBD"/>
    <w:rsid w:val="00600112"/>
    <w:rsid w:val="0060142B"/>
    <w:rsid w:val="00606E99"/>
    <w:rsid w:val="00615DAB"/>
    <w:rsid w:val="0062043A"/>
    <w:rsid w:val="00625B2A"/>
    <w:rsid w:val="006359A7"/>
    <w:rsid w:val="00641566"/>
    <w:rsid w:val="00646DA4"/>
    <w:rsid w:val="0065405E"/>
    <w:rsid w:val="006671BB"/>
    <w:rsid w:val="0067023A"/>
    <w:rsid w:val="00673D56"/>
    <w:rsid w:val="00673E6C"/>
    <w:rsid w:val="00676565"/>
    <w:rsid w:val="00683832"/>
    <w:rsid w:val="0069384C"/>
    <w:rsid w:val="006A2804"/>
    <w:rsid w:val="006B3D3D"/>
    <w:rsid w:val="006B5631"/>
    <w:rsid w:val="006B5FEC"/>
    <w:rsid w:val="006C34A8"/>
    <w:rsid w:val="006C40DC"/>
    <w:rsid w:val="006D2A25"/>
    <w:rsid w:val="006D381E"/>
    <w:rsid w:val="006D4C72"/>
    <w:rsid w:val="006D59FE"/>
    <w:rsid w:val="006E12CB"/>
    <w:rsid w:val="006F0529"/>
    <w:rsid w:val="006F2FD8"/>
    <w:rsid w:val="006F68CB"/>
    <w:rsid w:val="00702CB6"/>
    <w:rsid w:val="00705A2F"/>
    <w:rsid w:val="007234DD"/>
    <w:rsid w:val="007312EB"/>
    <w:rsid w:val="00732DF9"/>
    <w:rsid w:val="00750A0B"/>
    <w:rsid w:val="007514D5"/>
    <w:rsid w:val="0075669C"/>
    <w:rsid w:val="00790379"/>
    <w:rsid w:val="00791190"/>
    <w:rsid w:val="007B5FF2"/>
    <w:rsid w:val="007C47EC"/>
    <w:rsid w:val="007C61DF"/>
    <w:rsid w:val="007D3FDB"/>
    <w:rsid w:val="007D764F"/>
    <w:rsid w:val="007E13DC"/>
    <w:rsid w:val="007E170F"/>
    <w:rsid w:val="007F08EA"/>
    <w:rsid w:val="007F6BCC"/>
    <w:rsid w:val="008008A5"/>
    <w:rsid w:val="00851E4E"/>
    <w:rsid w:val="00856163"/>
    <w:rsid w:val="00866E2A"/>
    <w:rsid w:val="00872526"/>
    <w:rsid w:val="00874F8B"/>
    <w:rsid w:val="008A2BC6"/>
    <w:rsid w:val="008C07AA"/>
    <w:rsid w:val="008D72D3"/>
    <w:rsid w:val="008E258D"/>
    <w:rsid w:val="00901A94"/>
    <w:rsid w:val="0090396C"/>
    <w:rsid w:val="00920D54"/>
    <w:rsid w:val="00941071"/>
    <w:rsid w:val="00942CF9"/>
    <w:rsid w:val="009461D0"/>
    <w:rsid w:val="00976138"/>
    <w:rsid w:val="009863FB"/>
    <w:rsid w:val="009A3206"/>
    <w:rsid w:val="009A612E"/>
    <w:rsid w:val="009C36E5"/>
    <w:rsid w:val="009D58FD"/>
    <w:rsid w:val="009E08B7"/>
    <w:rsid w:val="009F2E73"/>
    <w:rsid w:val="00A01AF1"/>
    <w:rsid w:val="00A020A7"/>
    <w:rsid w:val="00A24489"/>
    <w:rsid w:val="00A26428"/>
    <w:rsid w:val="00A416A7"/>
    <w:rsid w:val="00A52FBD"/>
    <w:rsid w:val="00A57840"/>
    <w:rsid w:val="00A633FF"/>
    <w:rsid w:val="00A67253"/>
    <w:rsid w:val="00A67308"/>
    <w:rsid w:val="00A76510"/>
    <w:rsid w:val="00A82FD2"/>
    <w:rsid w:val="00A93C7A"/>
    <w:rsid w:val="00A93F24"/>
    <w:rsid w:val="00AA7FDE"/>
    <w:rsid w:val="00AB4DA3"/>
    <w:rsid w:val="00AD7522"/>
    <w:rsid w:val="00AE13BF"/>
    <w:rsid w:val="00AF3F36"/>
    <w:rsid w:val="00AF5ECB"/>
    <w:rsid w:val="00B03C98"/>
    <w:rsid w:val="00B43F96"/>
    <w:rsid w:val="00B453A3"/>
    <w:rsid w:val="00B46C4B"/>
    <w:rsid w:val="00B54338"/>
    <w:rsid w:val="00B838AE"/>
    <w:rsid w:val="00B9384F"/>
    <w:rsid w:val="00BA558E"/>
    <w:rsid w:val="00BB2AC5"/>
    <w:rsid w:val="00BB5815"/>
    <w:rsid w:val="00BD0BE1"/>
    <w:rsid w:val="00BD7E9E"/>
    <w:rsid w:val="00C05206"/>
    <w:rsid w:val="00C20848"/>
    <w:rsid w:val="00C24B7E"/>
    <w:rsid w:val="00C54ABF"/>
    <w:rsid w:val="00C87133"/>
    <w:rsid w:val="00C92CF5"/>
    <w:rsid w:val="00CB4537"/>
    <w:rsid w:val="00CC1E72"/>
    <w:rsid w:val="00CC7A33"/>
    <w:rsid w:val="00D07739"/>
    <w:rsid w:val="00D10D4E"/>
    <w:rsid w:val="00D12946"/>
    <w:rsid w:val="00D15157"/>
    <w:rsid w:val="00D17AE9"/>
    <w:rsid w:val="00D27C4F"/>
    <w:rsid w:val="00D82E17"/>
    <w:rsid w:val="00D92D3A"/>
    <w:rsid w:val="00DC3C1A"/>
    <w:rsid w:val="00DC4A0D"/>
    <w:rsid w:val="00DD07A9"/>
    <w:rsid w:val="00DD0D25"/>
    <w:rsid w:val="00DD0E15"/>
    <w:rsid w:val="00DE2975"/>
    <w:rsid w:val="00DE45E4"/>
    <w:rsid w:val="00DF7553"/>
    <w:rsid w:val="00E20925"/>
    <w:rsid w:val="00E25E13"/>
    <w:rsid w:val="00E2628E"/>
    <w:rsid w:val="00E41108"/>
    <w:rsid w:val="00E470F1"/>
    <w:rsid w:val="00E50528"/>
    <w:rsid w:val="00E65195"/>
    <w:rsid w:val="00E655F0"/>
    <w:rsid w:val="00E77772"/>
    <w:rsid w:val="00E84D97"/>
    <w:rsid w:val="00EA0020"/>
    <w:rsid w:val="00EA30F5"/>
    <w:rsid w:val="00EB0DB3"/>
    <w:rsid w:val="00EE045A"/>
    <w:rsid w:val="00EF6738"/>
    <w:rsid w:val="00EF7246"/>
    <w:rsid w:val="00F10F14"/>
    <w:rsid w:val="00F15CE3"/>
    <w:rsid w:val="00F26C00"/>
    <w:rsid w:val="00F3402B"/>
    <w:rsid w:val="00F366B0"/>
    <w:rsid w:val="00F36731"/>
    <w:rsid w:val="00F36CC1"/>
    <w:rsid w:val="00F37CB3"/>
    <w:rsid w:val="00F41990"/>
    <w:rsid w:val="00F76D9E"/>
    <w:rsid w:val="00FB5792"/>
    <w:rsid w:val="00FB61DC"/>
    <w:rsid w:val="00FD20D4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280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0A3C"/>
  </w:style>
  <w:style w:type="paragraph" w:styleId="aa">
    <w:name w:val="Balloon Text"/>
    <w:basedOn w:val="a"/>
    <w:semiHidden/>
    <w:rsid w:val="00FB579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308"/>
    <w:pPr>
      <w:ind w:left="720"/>
      <w:contextualSpacing/>
    </w:pPr>
  </w:style>
  <w:style w:type="paragraph" w:styleId="ac">
    <w:name w:val="footer"/>
    <w:basedOn w:val="a"/>
    <w:link w:val="ad"/>
    <w:rsid w:val="000A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A0BB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B530-5A16-40CF-A33D-8A445352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907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7</cp:revision>
  <cp:lastPrinted>2014-05-05T10:52:00Z</cp:lastPrinted>
  <dcterms:created xsi:type="dcterms:W3CDTF">2022-05-06T08:05:00Z</dcterms:created>
  <dcterms:modified xsi:type="dcterms:W3CDTF">2022-05-11T12:11:00Z</dcterms:modified>
</cp:coreProperties>
</file>